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2E0C1" w14:textId="77777777" w:rsidR="00B639D3" w:rsidRPr="00B4463E" w:rsidRDefault="00C65373" w:rsidP="0079261C">
      <w:pPr>
        <w:pStyle w:val="NoSpacing"/>
        <w:jc w:val="center"/>
        <w:rPr>
          <w:b/>
          <w:sz w:val="28"/>
          <w:szCs w:val="28"/>
        </w:rPr>
      </w:pPr>
      <w:r w:rsidRPr="00B4463E">
        <w:rPr>
          <w:b/>
          <w:sz w:val="28"/>
          <w:szCs w:val="28"/>
        </w:rPr>
        <w:t>AGENDA</w:t>
      </w:r>
    </w:p>
    <w:p w14:paraId="2E8516F8" w14:textId="77777777" w:rsidR="0079261C" w:rsidRPr="00B4463E" w:rsidRDefault="00BA5A4A" w:rsidP="0079261C">
      <w:pPr>
        <w:pStyle w:val="NoSpacing"/>
        <w:jc w:val="center"/>
        <w:rPr>
          <w:b/>
          <w:sz w:val="28"/>
          <w:szCs w:val="28"/>
        </w:rPr>
      </w:pPr>
      <w:r w:rsidRPr="00B4463E">
        <w:rPr>
          <w:b/>
          <w:sz w:val="28"/>
          <w:szCs w:val="28"/>
        </w:rPr>
        <w:t xml:space="preserve">EIM </w:t>
      </w:r>
      <w:r w:rsidR="003950B9" w:rsidRPr="00B4463E">
        <w:rPr>
          <w:b/>
          <w:sz w:val="28"/>
          <w:szCs w:val="28"/>
        </w:rPr>
        <w:t>Body of State Regulators</w:t>
      </w:r>
    </w:p>
    <w:p w14:paraId="42CEED2E" w14:textId="4CE64358" w:rsidR="00677024" w:rsidRPr="00B4463E" w:rsidRDefault="001F24AC" w:rsidP="0079261C">
      <w:pPr>
        <w:pStyle w:val="NoSpacing"/>
        <w:jc w:val="center"/>
        <w:rPr>
          <w:b/>
          <w:sz w:val="24"/>
          <w:szCs w:val="24"/>
        </w:rPr>
      </w:pPr>
      <w:r w:rsidRPr="00B4463E">
        <w:rPr>
          <w:b/>
          <w:sz w:val="24"/>
          <w:szCs w:val="24"/>
        </w:rPr>
        <w:t>November 7</w:t>
      </w:r>
      <w:r w:rsidR="00677024" w:rsidRPr="00B4463E">
        <w:rPr>
          <w:b/>
          <w:sz w:val="24"/>
          <w:szCs w:val="24"/>
        </w:rPr>
        <w:t>, 201</w:t>
      </w:r>
      <w:r w:rsidR="00C256F4" w:rsidRPr="00B4463E">
        <w:rPr>
          <w:b/>
          <w:sz w:val="24"/>
          <w:szCs w:val="24"/>
        </w:rPr>
        <w:t>6</w:t>
      </w:r>
    </w:p>
    <w:p w14:paraId="07F6DC56" w14:textId="3E9657DD" w:rsidR="00FE03B5" w:rsidRPr="00B4463E" w:rsidRDefault="001F24AC" w:rsidP="00FE03B5">
      <w:pPr>
        <w:pStyle w:val="PlainText"/>
        <w:jc w:val="center"/>
        <w:rPr>
          <w:b/>
          <w:sz w:val="24"/>
          <w:szCs w:val="24"/>
        </w:rPr>
      </w:pPr>
      <w:r w:rsidRPr="00B4463E">
        <w:rPr>
          <w:b/>
          <w:sz w:val="24"/>
          <w:szCs w:val="24"/>
          <w:highlight w:val="yellow"/>
        </w:rPr>
        <w:t>Call-in Number: 360-407-</w:t>
      </w:r>
      <w:proofErr w:type="gramStart"/>
      <w:r w:rsidRPr="00B4463E">
        <w:rPr>
          <w:b/>
          <w:sz w:val="24"/>
          <w:szCs w:val="24"/>
          <w:highlight w:val="yellow"/>
        </w:rPr>
        <w:t>3780  PIN</w:t>
      </w:r>
      <w:proofErr w:type="gramEnd"/>
      <w:r w:rsidRPr="00B4463E">
        <w:rPr>
          <w:b/>
          <w:sz w:val="24"/>
          <w:szCs w:val="24"/>
          <w:highlight w:val="yellow"/>
        </w:rPr>
        <w:t xml:space="preserve"> Code: 148608#</w:t>
      </w:r>
    </w:p>
    <w:p w14:paraId="06AF4D66" w14:textId="77777777" w:rsidR="006C1BC2" w:rsidRPr="00B4463E" w:rsidRDefault="006C1BC2" w:rsidP="006C1BC2">
      <w:pPr>
        <w:pStyle w:val="NoSpacing"/>
        <w:jc w:val="center"/>
        <w:rPr>
          <w:b/>
          <w:sz w:val="24"/>
          <w:szCs w:val="24"/>
        </w:rPr>
      </w:pPr>
      <w:r w:rsidRPr="00B4463E">
        <w:rPr>
          <w:b/>
          <w:sz w:val="24"/>
          <w:szCs w:val="24"/>
        </w:rPr>
        <w:t>(UTC Docket UE-160334)</w:t>
      </w:r>
    </w:p>
    <w:p w14:paraId="6537DE2E" w14:textId="77777777" w:rsidR="00C07B63" w:rsidRPr="00B4463E" w:rsidRDefault="00C07B63" w:rsidP="0079261C">
      <w:pPr>
        <w:pStyle w:val="NoSpacing"/>
        <w:jc w:val="center"/>
        <w:rPr>
          <w:i/>
        </w:rPr>
      </w:pPr>
    </w:p>
    <w:p w14:paraId="2B537DCD" w14:textId="50BC26CC" w:rsidR="00C919E0" w:rsidRPr="00B4463E" w:rsidRDefault="00E65CC6" w:rsidP="00677024">
      <w:pPr>
        <w:pStyle w:val="NoSpacing"/>
        <w:rPr>
          <w:b/>
          <w:sz w:val="24"/>
          <w:szCs w:val="24"/>
          <w:u w:val="single"/>
        </w:rPr>
      </w:pPr>
      <w:r w:rsidRPr="00B4463E">
        <w:rPr>
          <w:b/>
          <w:sz w:val="24"/>
          <w:szCs w:val="24"/>
          <w:u w:val="single"/>
        </w:rPr>
        <w:t>Mon</w:t>
      </w:r>
      <w:r w:rsidR="00103B51" w:rsidRPr="00B4463E">
        <w:rPr>
          <w:b/>
          <w:sz w:val="24"/>
          <w:szCs w:val="24"/>
          <w:u w:val="single"/>
        </w:rPr>
        <w:t>day</w:t>
      </w:r>
      <w:r w:rsidR="00677024" w:rsidRPr="00B4463E">
        <w:rPr>
          <w:b/>
          <w:sz w:val="24"/>
          <w:szCs w:val="24"/>
          <w:u w:val="single"/>
        </w:rPr>
        <w:t xml:space="preserve">, </w:t>
      </w:r>
      <w:r w:rsidR="001F24AC" w:rsidRPr="00B4463E">
        <w:rPr>
          <w:b/>
          <w:sz w:val="24"/>
          <w:szCs w:val="24"/>
          <w:u w:val="single"/>
        </w:rPr>
        <w:t>November 7</w:t>
      </w:r>
      <w:r w:rsidR="00C256F4" w:rsidRPr="00B4463E">
        <w:rPr>
          <w:b/>
          <w:sz w:val="24"/>
          <w:szCs w:val="24"/>
          <w:u w:val="single"/>
        </w:rPr>
        <w:t>, 2016</w:t>
      </w:r>
      <w:r w:rsidRPr="00B4463E">
        <w:rPr>
          <w:b/>
          <w:sz w:val="24"/>
          <w:szCs w:val="24"/>
          <w:u w:val="single"/>
        </w:rPr>
        <w:tab/>
        <w:t xml:space="preserve">9:00 – </w:t>
      </w:r>
      <w:r w:rsidR="001F24AC" w:rsidRPr="00B4463E">
        <w:rPr>
          <w:b/>
          <w:sz w:val="24"/>
          <w:szCs w:val="24"/>
          <w:u w:val="single"/>
        </w:rPr>
        <w:t>2:00 p</w:t>
      </w:r>
      <w:r w:rsidR="00C256F4" w:rsidRPr="00B4463E">
        <w:rPr>
          <w:b/>
          <w:sz w:val="24"/>
          <w:szCs w:val="24"/>
          <w:u w:val="single"/>
        </w:rPr>
        <w:t>.m., PST</w:t>
      </w:r>
    </w:p>
    <w:p w14:paraId="3D0DFB50" w14:textId="77777777" w:rsidR="00C919E0" w:rsidRPr="00B4463E" w:rsidRDefault="00C919E0" w:rsidP="00677024">
      <w:pPr>
        <w:pStyle w:val="NoSpacing"/>
        <w:rPr>
          <w:sz w:val="24"/>
          <w:szCs w:val="24"/>
        </w:rPr>
      </w:pPr>
    </w:p>
    <w:p w14:paraId="5C6EFDBC" w14:textId="6645E2DF" w:rsidR="00E85B70" w:rsidRPr="00B4463E" w:rsidRDefault="00697482" w:rsidP="00677024">
      <w:pPr>
        <w:pStyle w:val="NoSpacing"/>
        <w:rPr>
          <w:b/>
          <w:sz w:val="24"/>
          <w:szCs w:val="24"/>
        </w:rPr>
      </w:pPr>
      <w:r w:rsidRPr="00B4463E">
        <w:rPr>
          <w:sz w:val="24"/>
          <w:szCs w:val="24"/>
        </w:rPr>
        <w:t>2</w:t>
      </w:r>
      <w:r w:rsidR="002F2C19" w:rsidRPr="00B4463E">
        <w:rPr>
          <w:sz w:val="24"/>
          <w:szCs w:val="24"/>
        </w:rPr>
        <w:t>:</w:t>
      </w:r>
      <w:r w:rsidR="00C256F4" w:rsidRPr="00B4463E">
        <w:rPr>
          <w:sz w:val="24"/>
          <w:szCs w:val="24"/>
        </w:rPr>
        <w:t>00</w:t>
      </w:r>
      <w:r w:rsidR="00E85B70" w:rsidRPr="00B4463E">
        <w:rPr>
          <w:sz w:val="24"/>
          <w:szCs w:val="24"/>
        </w:rPr>
        <w:t xml:space="preserve"> – </w:t>
      </w:r>
      <w:r w:rsidRPr="00B4463E">
        <w:rPr>
          <w:sz w:val="24"/>
          <w:szCs w:val="24"/>
        </w:rPr>
        <w:t>2</w:t>
      </w:r>
      <w:r w:rsidR="00534CAB" w:rsidRPr="00B4463E">
        <w:rPr>
          <w:sz w:val="24"/>
          <w:szCs w:val="24"/>
        </w:rPr>
        <w:t>:05</w:t>
      </w:r>
      <w:r w:rsidRPr="00B4463E">
        <w:rPr>
          <w:sz w:val="24"/>
          <w:szCs w:val="24"/>
        </w:rPr>
        <w:t xml:space="preserve"> p</w:t>
      </w:r>
      <w:r w:rsidR="00E85B70" w:rsidRPr="00B4463E">
        <w:rPr>
          <w:sz w:val="24"/>
          <w:szCs w:val="24"/>
        </w:rPr>
        <w:t>m</w:t>
      </w:r>
      <w:r w:rsidR="000E7F06" w:rsidRPr="00B4463E">
        <w:rPr>
          <w:sz w:val="24"/>
          <w:szCs w:val="24"/>
        </w:rPr>
        <w:tab/>
      </w:r>
      <w:r w:rsidR="00E85B70" w:rsidRPr="00B4463E">
        <w:rPr>
          <w:b/>
          <w:sz w:val="24"/>
          <w:szCs w:val="24"/>
        </w:rPr>
        <w:t>Introductions and Agenda</w:t>
      </w:r>
    </w:p>
    <w:p w14:paraId="2908EEB0" w14:textId="53496FDC" w:rsidR="003B1D0B" w:rsidRPr="00B4463E" w:rsidRDefault="003B1D0B" w:rsidP="00677024">
      <w:pPr>
        <w:pStyle w:val="NoSpacing"/>
        <w:rPr>
          <w:sz w:val="24"/>
          <w:szCs w:val="24"/>
        </w:rPr>
      </w:pPr>
      <w:r w:rsidRPr="00B4463E">
        <w:rPr>
          <w:b/>
          <w:sz w:val="24"/>
          <w:szCs w:val="24"/>
        </w:rPr>
        <w:tab/>
      </w:r>
      <w:r w:rsidRPr="00B4463E">
        <w:rPr>
          <w:b/>
          <w:sz w:val="24"/>
          <w:szCs w:val="24"/>
        </w:rPr>
        <w:tab/>
      </w:r>
      <w:r w:rsidRPr="00B4463E">
        <w:rPr>
          <w:b/>
          <w:sz w:val="24"/>
          <w:szCs w:val="24"/>
        </w:rPr>
        <w:tab/>
        <w:t xml:space="preserve">-- </w:t>
      </w:r>
      <w:r w:rsidRPr="00B4463E">
        <w:rPr>
          <w:sz w:val="24"/>
          <w:szCs w:val="24"/>
        </w:rPr>
        <w:t>Ann Rendahl</w:t>
      </w:r>
      <w:r w:rsidR="00D50E94" w:rsidRPr="00B4463E">
        <w:rPr>
          <w:sz w:val="24"/>
          <w:szCs w:val="24"/>
        </w:rPr>
        <w:t xml:space="preserve">, </w:t>
      </w:r>
      <w:r w:rsidRPr="00B4463E">
        <w:rPr>
          <w:sz w:val="24"/>
          <w:szCs w:val="24"/>
        </w:rPr>
        <w:t>Chair</w:t>
      </w:r>
    </w:p>
    <w:p w14:paraId="221D60F3" w14:textId="347E7DDE" w:rsidR="00697482" w:rsidRPr="00B4463E" w:rsidRDefault="00697482" w:rsidP="00677024">
      <w:pPr>
        <w:pStyle w:val="NoSpacing"/>
        <w:rPr>
          <w:sz w:val="24"/>
          <w:szCs w:val="24"/>
        </w:rPr>
      </w:pPr>
      <w:r w:rsidRPr="00B4463E">
        <w:rPr>
          <w:sz w:val="24"/>
          <w:szCs w:val="24"/>
        </w:rPr>
        <w:tab/>
      </w:r>
      <w:r w:rsidRPr="00B4463E">
        <w:rPr>
          <w:sz w:val="24"/>
          <w:szCs w:val="24"/>
        </w:rPr>
        <w:tab/>
      </w:r>
      <w:r w:rsidRPr="00B4463E">
        <w:rPr>
          <w:sz w:val="24"/>
          <w:szCs w:val="24"/>
        </w:rPr>
        <w:tab/>
        <w:t>-- Doug Little, Vice Chair</w:t>
      </w:r>
    </w:p>
    <w:p w14:paraId="56B9A429" w14:textId="72D93FB8" w:rsidR="00E85B70" w:rsidRPr="00C256F4" w:rsidRDefault="00B4463E" w:rsidP="00B4463E">
      <w:pPr>
        <w:pStyle w:val="NoSpacing"/>
        <w:tabs>
          <w:tab w:val="left" w:pos="161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ADBAB03" w14:textId="23B8E5FC" w:rsidR="00D50E94" w:rsidRDefault="00697482" w:rsidP="00AC3B85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="00534CAB">
        <w:rPr>
          <w:sz w:val="24"/>
          <w:szCs w:val="24"/>
        </w:rPr>
        <w:t xml:space="preserve">:05 – </w:t>
      </w:r>
      <w:r>
        <w:rPr>
          <w:sz w:val="24"/>
          <w:szCs w:val="24"/>
        </w:rPr>
        <w:t>2</w:t>
      </w:r>
      <w:r w:rsidR="00733769">
        <w:rPr>
          <w:sz w:val="24"/>
          <w:szCs w:val="24"/>
        </w:rPr>
        <w:t>:</w:t>
      </w:r>
      <w:r w:rsidR="0050239E">
        <w:rPr>
          <w:sz w:val="24"/>
          <w:szCs w:val="24"/>
        </w:rPr>
        <w:t>30</w:t>
      </w:r>
      <w:r>
        <w:rPr>
          <w:sz w:val="24"/>
          <w:szCs w:val="24"/>
        </w:rPr>
        <w:t xml:space="preserve"> p</w:t>
      </w:r>
      <w:r w:rsidR="002F2C19" w:rsidRPr="00D50E94">
        <w:rPr>
          <w:sz w:val="24"/>
          <w:szCs w:val="24"/>
        </w:rPr>
        <w:t>m</w:t>
      </w:r>
      <w:r w:rsidR="00552922">
        <w:rPr>
          <w:sz w:val="24"/>
          <w:szCs w:val="24"/>
        </w:rPr>
        <w:tab/>
      </w:r>
      <w:r w:rsidR="00B4463E">
        <w:rPr>
          <w:b/>
          <w:sz w:val="24"/>
          <w:szCs w:val="24"/>
        </w:rPr>
        <w:t xml:space="preserve">EIM BOSR </w:t>
      </w:r>
      <w:r w:rsidR="008D7324">
        <w:rPr>
          <w:b/>
          <w:sz w:val="24"/>
          <w:szCs w:val="24"/>
        </w:rPr>
        <w:t>Meeting</w:t>
      </w:r>
      <w:r w:rsidR="00B4463E">
        <w:rPr>
          <w:b/>
          <w:sz w:val="24"/>
          <w:szCs w:val="24"/>
        </w:rPr>
        <w:t>s</w:t>
      </w:r>
    </w:p>
    <w:p w14:paraId="3483C248" w14:textId="4BF371AD" w:rsidR="00697482" w:rsidRDefault="007757D1" w:rsidP="00B4463E">
      <w:pPr>
        <w:pStyle w:val="NoSpacing"/>
        <w:numPr>
          <w:ilvl w:val="0"/>
          <w:numId w:val="14"/>
        </w:numPr>
        <w:ind w:left="2880"/>
        <w:rPr>
          <w:sz w:val="24"/>
          <w:szCs w:val="24"/>
        </w:rPr>
      </w:pPr>
      <w:hyperlink r:id="rId8" w:history="1">
        <w:r w:rsidR="00021D4F" w:rsidRPr="00EA2E11">
          <w:rPr>
            <w:rStyle w:val="Hyperlink"/>
            <w:sz w:val="24"/>
            <w:szCs w:val="24"/>
          </w:rPr>
          <w:t>EIM Governing Body Schedul</w:t>
        </w:r>
      </w:hyperlink>
      <w:r w:rsidR="00021D4F">
        <w:rPr>
          <w:sz w:val="24"/>
          <w:szCs w:val="24"/>
        </w:rPr>
        <w:t>e</w:t>
      </w:r>
    </w:p>
    <w:p w14:paraId="65129FC7" w14:textId="71042187" w:rsidR="0050239E" w:rsidRPr="007B484C" w:rsidRDefault="00B4463E" w:rsidP="007B484C">
      <w:pPr>
        <w:pStyle w:val="NoSpacing"/>
        <w:numPr>
          <w:ilvl w:val="0"/>
          <w:numId w:val="14"/>
        </w:numPr>
        <w:ind w:left="2880"/>
        <w:rPr>
          <w:sz w:val="24"/>
          <w:szCs w:val="24"/>
        </w:rPr>
      </w:pPr>
      <w:r>
        <w:rPr>
          <w:sz w:val="24"/>
          <w:szCs w:val="24"/>
        </w:rPr>
        <w:t>RIF Meeting Schedule</w:t>
      </w:r>
    </w:p>
    <w:p w14:paraId="6422A9FF" w14:textId="7BB944D8" w:rsidR="00697482" w:rsidRDefault="00697482" w:rsidP="00B4463E">
      <w:pPr>
        <w:pStyle w:val="NoSpacing"/>
        <w:numPr>
          <w:ilvl w:val="0"/>
          <w:numId w:val="14"/>
        </w:numPr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Future </w:t>
      </w:r>
      <w:r w:rsidR="00B4463E">
        <w:rPr>
          <w:sz w:val="24"/>
          <w:szCs w:val="24"/>
        </w:rPr>
        <w:t xml:space="preserve">EIM BOSR </w:t>
      </w:r>
      <w:r>
        <w:rPr>
          <w:sz w:val="24"/>
          <w:szCs w:val="24"/>
        </w:rPr>
        <w:t xml:space="preserve">meetings </w:t>
      </w:r>
    </w:p>
    <w:p w14:paraId="7E9CBA7A" w14:textId="314DC330" w:rsidR="00D10445" w:rsidRDefault="00697482" w:rsidP="00B4463E">
      <w:pPr>
        <w:pStyle w:val="NoSpacing"/>
        <w:numPr>
          <w:ilvl w:val="4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D10445">
        <w:rPr>
          <w:sz w:val="24"/>
          <w:szCs w:val="24"/>
        </w:rPr>
        <w:t>ate/location of in-person meetings</w:t>
      </w:r>
    </w:p>
    <w:p w14:paraId="0D931453" w14:textId="2B3C4750" w:rsidR="00B4463E" w:rsidRDefault="00B4463E" w:rsidP="00B4463E">
      <w:pPr>
        <w:pStyle w:val="NoSpacing"/>
        <w:numPr>
          <w:ilvl w:val="4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Frequency of telephonic meetings</w:t>
      </w:r>
    </w:p>
    <w:p w14:paraId="63998ABD" w14:textId="77777777" w:rsidR="00552922" w:rsidRPr="00D50E94" w:rsidRDefault="00552922" w:rsidP="00D50E94">
      <w:pPr>
        <w:pStyle w:val="NoSpacing"/>
        <w:rPr>
          <w:sz w:val="24"/>
          <w:szCs w:val="24"/>
        </w:rPr>
      </w:pPr>
    </w:p>
    <w:p w14:paraId="28819F6B" w14:textId="49CCFC97" w:rsidR="00B27263" w:rsidRDefault="002A4063" w:rsidP="00B27263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2:30</w:t>
      </w:r>
      <w:r w:rsidR="00B27263" w:rsidRPr="00847B15">
        <w:rPr>
          <w:sz w:val="24"/>
          <w:szCs w:val="24"/>
        </w:rPr>
        <w:t xml:space="preserve"> – </w:t>
      </w:r>
      <w:r>
        <w:rPr>
          <w:sz w:val="24"/>
          <w:szCs w:val="24"/>
        </w:rPr>
        <w:t>2:55</w:t>
      </w:r>
      <w:r w:rsidR="00B27263" w:rsidRPr="00847B15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B27263" w:rsidRPr="00847B15">
        <w:rPr>
          <w:sz w:val="24"/>
          <w:szCs w:val="24"/>
        </w:rPr>
        <w:t>m</w:t>
      </w:r>
      <w:r w:rsidR="00B27263" w:rsidRPr="00847B15">
        <w:rPr>
          <w:sz w:val="24"/>
          <w:szCs w:val="24"/>
        </w:rPr>
        <w:tab/>
      </w:r>
      <w:r w:rsidR="00021D4F" w:rsidRPr="00021D4F">
        <w:rPr>
          <w:b/>
          <w:sz w:val="24"/>
          <w:szCs w:val="24"/>
        </w:rPr>
        <w:t xml:space="preserve">Upcoming </w:t>
      </w:r>
      <w:r w:rsidR="007757D1">
        <w:rPr>
          <w:b/>
          <w:sz w:val="24"/>
          <w:szCs w:val="24"/>
        </w:rPr>
        <w:t>Topics</w:t>
      </w:r>
      <w:r w:rsidR="00021D4F" w:rsidRPr="00021D4F">
        <w:rPr>
          <w:b/>
          <w:sz w:val="24"/>
          <w:szCs w:val="24"/>
        </w:rPr>
        <w:t xml:space="preserve"> for the </w:t>
      </w:r>
      <w:r w:rsidR="00B27263">
        <w:rPr>
          <w:b/>
          <w:sz w:val="24"/>
          <w:szCs w:val="24"/>
        </w:rPr>
        <w:t>EIM Governing Body</w:t>
      </w:r>
    </w:p>
    <w:p w14:paraId="41AD6BD8" w14:textId="25FB965C" w:rsidR="00B27263" w:rsidRPr="0050239E" w:rsidRDefault="00E72BAA" w:rsidP="00021D4F">
      <w:pPr>
        <w:pStyle w:val="NoSpacing"/>
        <w:numPr>
          <w:ilvl w:val="0"/>
          <w:numId w:val="14"/>
        </w:numPr>
        <w:ind w:left="2880"/>
        <w:rPr>
          <w:rStyle w:val="Hyperlink"/>
          <w:color w:val="auto"/>
          <w:sz w:val="24"/>
          <w:szCs w:val="24"/>
          <w:u w:val="none"/>
        </w:rPr>
      </w:pPr>
      <w:r>
        <w:rPr>
          <w:sz w:val="24"/>
          <w:szCs w:val="24"/>
        </w:rPr>
        <w:t>Governing Body</w:t>
      </w:r>
      <w:r w:rsidR="003D4EEA">
        <w:rPr>
          <w:sz w:val="24"/>
          <w:szCs w:val="24"/>
        </w:rPr>
        <w:t xml:space="preserve"> </w:t>
      </w:r>
      <w:hyperlink r:id="rId9" w:history="1">
        <w:r w:rsidR="003D4EEA" w:rsidRPr="003D4EEA">
          <w:rPr>
            <w:rStyle w:val="Hyperlink"/>
            <w:sz w:val="24"/>
            <w:szCs w:val="24"/>
          </w:rPr>
          <w:t>Request for Feedback Survey</w:t>
        </w:r>
      </w:hyperlink>
    </w:p>
    <w:p w14:paraId="3FC40217" w14:textId="4495847B" w:rsidR="0050239E" w:rsidRPr="0050239E" w:rsidRDefault="007757D1" w:rsidP="0050239E">
      <w:pPr>
        <w:pStyle w:val="NoSpacing"/>
        <w:numPr>
          <w:ilvl w:val="4"/>
          <w:numId w:val="14"/>
        </w:numPr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Survey deadline - </w:t>
      </w:r>
      <w:bookmarkStart w:id="0" w:name="_GoBack"/>
      <w:bookmarkEnd w:id="0"/>
      <w:r>
        <w:rPr>
          <w:rStyle w:val="Hyperlink"/>
          <w:color w:val="auto"/>
          <w:sz w:val="24"/>
          <w:szCs w:val="24"/>
          <w:u w:val="none"/>
        </w:rPr>
        <w:t>Nov. 7</w:t>
      </w:r>
    </w:p>
    <w:p w14:paraId="518BE58F" w14:textId="77777777" w:rsidR="007757D1" w:rsidRDefault="007757D1" w:rsidP="00021D4F">
      <w:pPr>
        <w:pStyle w:val="NoSpacing"/>
        <w:numPr>
          <w:ilvl w:val="0"/>
          <w:numId w:val="14"/>
        </w:numPr>
        <w:ind w:left="2880"/>
        <w:rPr>
          <w:sz w:val="24"/>
          <w:szCs w:val="24"/>
        </w:rPr>
      </w:pPr>
      <w:r>
        <w:rPr>
          <w:sz w:val="24"/>
          <w:szCs w:val="24"/>
        </w:rPr>
        <w:t>Nov. 30 Meeting:</w:t>
      </w:r>
    </w:p>
    <w:p w14:paraId="4CE5E4A6" w14:textId="7EF29329" w:rsidR="00021D4F" w:rsidRDefault="00021D4F" w:rsidP="007757D1">
      <w:pPr>
        <w:pStyle w:val="NoSpacing"/>
        <w:numPr>
          <w:ilvl w:val="4"/>
          <w:numId w:val="14"/>
        </w:numPr>
        <w:rPr>
          <w:sz w:val="24"/>
          <w:szCs w:val="24"/>
        </w:rPr>
      </w:pPr>
      <w:r w:rsidRPr="00021D4F">
        <w:rPr>
          <w:sz w:val="24"/>
          <w:szCs w:val="24"/>
        </w:rPr>
        <w:t>Draft Guidance Document</w:t>
      </w:r>
      <w:r w:rsidR="007757D1">
        <w:rPr>
          <w:sz w:val="24"/>
          <w:szCs w:val="24"/>
        </w:rPr>
        <w:t xml:space="preserve">: </w:t>
      </w:r>
      <w:hyperlink r:id="rId10" w:anchor="EIMGovGuidance" w:history="1">
        <w:r w:rsidR="007757D1" w:rsidRPr="0050239E">
          <w:rPr>
            <w:rStyle w:val="Hyperlink"/>
            <w:sz w:val="24"/>
            <w:szCs w:val="24"/>
          </w:rPr>
          <w:t>Stakeholder Process</w:t>
        </w:r>
      </w:hyperlink>
    </w:p>
    <w:p w14:paraId="7242D0B6" w14:textId="269289AD" w:rsidR="007B484C" w:rsidRDefault="007B484C" w:rsidP="007757D1">
      <w:pPr>
        <w:pStyle w:val="NoSpacing"/>
        <w:numPr>
          <w:ilvl w:val="4"/>
          <w:numId w:val="14"/>
        </w:numPr>
        <w:rPr>
          <w:sz w:val="24"/>
          <w:szCs w:val="24"/>
        </w:rPr>
      </w:pPr>
      <w:hyperlink r:id="rId11" w:history="1">
        <w:r w:rsidRPr="007B484C">
          <w:rPr>
            <w:rStyle w:val="Hyperlink"/>
            <w:sz w:val="24"/>
            <w:szCs w:val="24"/>
          </w:rPr>
          <w:t xml:space="preserve">Metering </w:t>
        </w:r>
        <w:r>
          <w:rPr>
            <w:rStyle w:val="Hyperlink"/>
            <w:sz w:val="24"/>
            <w:szCs w:val="24"/>
          </w:rPr>
          <w:t xml:space="preserve">Rule </w:t>
        </w:r>
        <w:r w:rsidRPr="007B484C">
          <w:rPr>
            <w:rStyle w:val="Hyperlink"/>
            <w:sz w:val="24"/>
            <w:szCs w:val="24"/>
          </w:rPr>
          <w:t>Enhancements</w:t>
        </w:r>
      </w:hyperlink>
    </w:p>
    <w:p w14:paraId="3EFE603B" w14:textId="3475D087" w:rsidR="0005100F" w:rsidRDefault="007B484C" w:rsidP="007757D1">
      <w:pPr>
        <w:pStyle w:val="NoSpacing"/>
        <w:numPr>
          <w:ilvl w:val="4"/>
          <w:numId w:val="14"/>
        </w:numPr>
        <w:rPr>
          <w:sz w:val="24"/>
          <w:szCs w:val="24"/>
        </w:rPr>
      </w:pPr>
      <w:hyperlink r:id="rId12" w:history="1">
        <w:r w:rsidR="0005100F" w:rsidRPr="007B484C">
          <w:rPr>
            <w:rStyle w:val="Hyperlink"/>
            <w:sz w:val="24"/>
            <w:szCs w:val="24"/>
          </w:rPr>
          <w:t>Upcoming policies and stakeholder catalog</w:t>
        </w:r>
      </w:hyperlink>
    </w:p>
    <w:p w14:paraId="28DB492C" w14:textId="77777777" w:rsidR="005178B0" w:rsidRDefault="005178B0" w:rsidP="00E85B70">
      <w:pPr>
        <w:pStyle w:val="NoSpacing"/>
        <w:rPr>
          <w:sz w:val="24"/>
          <w:szCs w:val="24"/>
        </w:rPr>
      </w:pPr>
    </w:p>
    <w:p w14:paraId="46963200" w14:textId="00D57AFC" w:rsidR="00ED2DF3" w:rsidRPr="00847B15" w:rsidRDefault="00021D4F" w:rsidP="00E85B70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="00432C42">
        <w:rPr>
          <w:sz w:val="24"/>
          <w:szCs w:val="24"/>
        </w:rPr>
        <w:t>:55 – 3:0</w:t>
      </w:r>
      <w:r>
        <w:rPr>
          <w:sz w:val="24"/>
          <w:szCs w:val="24"/>
        </w:rPr>
        <w:t>0 p</w:t>
      </w:r>
      <w:r w:rsidR="00847B15" w:rsidRPr="00847B15">
        <w:rPr>
          <w:sz w:val="24"/>
          <w:szCs w:val="24"/>
        </w:rPr>
        <w:t>m</w:t>
      </w:r>
      <w:r w:rsidR="00E85B70" w:rsidRPr="00847B15">
        <w:rPr>
          <w:sz w:val="24"/>
          <w:szCs w:val="24"/>
        </w:rPr>
        <w:tab/>
      </w:r>
      <w:r w:rsidR="00D50E94" w:rsidRPr="00847B15">
        <w:rPr>
          <w:b/>
          <w:sz w:val="24"/>
          <w:szCs w:val="24"/>
        </w:rPr>
        <w:t>Next Steps</w:t>
      </w:r>
      <w:r w:rsidR="00847B15">
        <w:rPr>
          <w:b/>
          <w:sz w:val="24"/>
          <w:szCs w:val="24"/>
        </w:rPr>
        <w:t xml:space="preserve"> &amp; Action Items</w:t>
      </w:r>
    </w:p>
    <w:p w14:paraId="00A3E8F1" w14:textId="77777777" w:rsidR="005166DC" w:rsidRDefault="005166DC" w:rsidP="004707D1">
      <w:pPr>
        <w:pStyle w:val="NoSpacing"/>
        <w:rPr>
          <w:sz w:val="24"/>
          <w:szCs w:val="24"/>
        </w:rPr>
      </w:pPr>
    </w:p>
    <w:p w14:paraId="2B2C2817" w14:textId="73A6DB18" w:rsidR="004707D1" w:rsidRPr="00847B15" w:rsidRDefault="00432C42" w:rsidP="004707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:00 p</w:t>
      </w:r>
      <w:r w:rsidR="001072A4" w:rsidRPr="00847B15">
        <w:rPr>
          <w:sz w:val="24"/>
          <w:szCs w:val="24"/>
        </w:rPr>
        <w:t>m</w:t>
      </w:r>
      <w:r w:rsidR="004707D1" w:rsidRPr="00847B15">
        <w:rPr>
          <w:sz w:val="24"/>
          <w:szCs w:val="24"/>
        </w:rPr>
        <w:tab/>
      </w:r>
      <w:r w:rsidR="004707D1" w:rsidRPr="00847B15">
        <w:rPr>
          <w:sz w:val="24"/>
          <w:szCs w:val="24"/>
        </w:rPr>
        <w:tab/>
      </w:r>
      <w:r w:rsidR="004707D1" w:rsidRPr="00847B15">
        <w:rPr>
          <w:b/>
          <w:i/>
          <w:sz w:val="24"/>
          <w:szCs w:val="24"/>
        </w:rPr>
        <w:t xml:space="preserve">Adjourn </w:t>
      </w:r>
    </w:p>
    <w:p w14:paraId="0DEFB908" w14:textId="77777777" w:rsidR="00FE03B5" w:rsidRPr="00FE03B5" w:rsidRDefault="00FE03B5" w:rsidP="004707D1">
      <w:pPr>
        <w:pStyle w:val="NoSpacing"/>
        <w:rPr>
          <w:b/>
          <w:sz w:val="24"/>
          <w:szCs w:val="24"/>
        </w:rPr>
      </w:pPr>
    </w:p>
    <w:sectPr w:rsidR="00FE03B5" w:rsidRPr="00FE03B5" w:rsidSect="005178B0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3BD82" w14:textId="77777777" w:rsidR="00B12F03" w:rsidRDefault="00B12F03" w:rsidP="00C131AF">
      <w:r>
        <w:separator/>
      </w:r>
    </w:p>
  </w:endnote>
  <w:endnote w:type="continuationSeparator" w:id="0">
    <w:p w14:paraId="1E06403F" w14:textId="77777777" w:rsidR="00B12F03" w:rsidRDefault="00B12F03" w:rsidP="00C1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0584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383ED" w14:textId="77777777" w:rsidR="00AF4FFD" w:rsidRDefault="00AF4F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7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F91E4C" w14:textId="77777777" w:rsidR="0077762F" w:rsidRDefault="007776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1E0E7" w14:textId="77777777" w:rsidR="00B12F03" w:rsidRDefault="00B12F03" w:rsidP="00C131AF">
      <w:r>
        <w:separator/>
      </w:r>
    </w:p>
  </w:footnote>
  <w:footnote w:type="continuationSeparator" w:id="0">
    <w:p w14:paraId="20A2EC79" w14:textId="77777777" w:rsidR="00B12F03" w:rsidRDefault="00B12F03" w:rsidP="00C13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46EAE" w14:textId="06362991" w:rsidR="00C131AF" w:rsidRPr="00733769" w:rsidRDefault="00C131AF" w:rsidP="00733769">
    <w:pPr>
      <w:pStyle w:val="Header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246C6"/>
    <w:multiLevelType w:val="hybridMultilevel"/>
    <w:tmpl w:val="AA04E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9D1EE7"/>
    <w:multiLevelType w:val="hybridMultilevel"/>
    <w:tmpl w:val="FE9AF2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650581A"/>
    <w:multiLevelType w:val="hybridMultilevel"/>
    <w:tmpl w:val="436050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202879"/>
    <w:multiLevelType w:val="hybridMultilevel"/>
    <w:tmpl w:val="FBE88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0442E4"/>
    <w:multiLevelType w:val="hybridMultilevel"/>
    <w:tmpl w:val="61C40004"/>
    <w:lvl w:ilvl="0" w:tplc="05AA830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11B0F"/>
    <w:multiLevelType w:val="hybridMultilevel"/>
    <w:tmpl w:val="BC8A9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95C41"/>
    <w:multiLevelType w:val="hybridMultilevel"/>
    <w:tmpl w:val="0AB07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53E7E"/>
    <w:multiLevelType w:val="hybridMultilevel"/>
    <w:tmpl w:val="3774D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03182"/>
    <w:multiLevelType w:val="hybridMultilevel"/>
    <w:tmpl w:val="00E474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57C5BF1"/>
    <w:multiLevelType w:val="hybridMultilevel"/>
    <w:tmpl w:val="EB3E6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865124"/>
    <w:multiLevelType w:val="hybridMultilevel"/>
    <w:tmpl w:val="151AEDC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22750E30"/>
    <w:multiLevelType w:val="hybridMultilevel"/>
    <w:tmpl w:val="E910A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CC1A1A"/>
    <w:multiLevelType w:val="hybridMultilevel"/>
    <w:tmpl w:val="21588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A868C7"/>
    <w:multiLevelType w:val="hybridMultilevel"/>
    <w:tmpl w:val="AA78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D7AF5"/>
    <w:multiLevelType w:val="hybridMultilevel"/>
    <w:tmpl w:val="D5304C3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57A6ACD"/>
    <w:multiLevelType w:val="hybridMultilevel"/>
    <w:tmpl w:val="F476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67141"/>
    <w:multiLevelType w:val="hybridMultilevel"/>
    <w:tmpl w:val="2C9CE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13D27"/>
    <w:multiLevelType w:val="hybridMultilevel"/>
    <w:tmpl w:val="91D4D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408B9"/>
    <w:multiLevelType w:val="hybridMultilevel"/>
    <w:tmpl w:val="3A16C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462A0F"/>
    <w:multiLevelType w:val="hybridMultilevel"/>
    <w:tmpl w:val="6436C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650B4"/>
    <w:multiLevelType w:val="hybridMultilevel"/>
    <w:tmpl w:val="B32AC8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07E7DF0"/>
    <w:multiLevelType w:val="hybridMultilevel"/>
    <w:tmpl w:val="07686654"/>
    <w:lvl w:ilvl="0" w:tplc="A06CBC5E">
      <w:numFmt w:val="bullet"/>
      <w:lvlText w:val="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B08685B"/>
    <w:multiLevelType w:val="hybridMultilevel"/>
    <w:tmpl w:val="8390A0A0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3E5A3E9B"/>
    <w:multiLevelType w:val="hybridMultilevel"/>
    <w:tmpl w:val="22A8D8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E5E5FC7"/>
    <w:multiLevelType w:val="hybridMultilevel"/>
    <w:tmpl w:val="64E4F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E6955"/>
    <w:multiLevelType w:val="hybridMultilevel"/>
    <w:tmpl w:val="E008134E"/>
    <w:lvl w:ilvl="0" w:tplc="05AA830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44F4A1B"/>
    <w:multiLevelType w:val="hybridMultilevel"/>
    <w:tmpl w:val="D87A4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F542F"/>
    <w:multiLevelType w:val="hybridMultilevel"/>
    <w:tmpl w:val="C0003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CD2F66"/>
    <w:multiLevelType w:val="hybridMultilevel"/>
    <w:tmpl w:val="1FD0C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3C0AA6"/>
    <w:multiLevelType w:val="hybridMultilevel"/>
    <w:tmpl w:val="7A347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0C0023"/>
    <w:multiLevelType w:val="hybridMultilevel"/>
    <w:tmpl w:val="B98A765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ACD2D87"/>
    <w:multiLevelType w:val="hybridMultilevel"/>
    <w:tmpl w:val="9C889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107D1"/>
    <w:multiLevelType w:val="hybridMultilevel"/>
    <w:tmpl w:val="AF92E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820C9"/>
    <w:multiLevelType w:val="hybridMultilevel"/>
    <w:tmpl w:val="DCF07B0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67CB2556"/>
    <w:multiLevelType w:val="hybridMultilevel"/>
    <w:tmpl w:val="FF7E0E8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5" w15:restartNumberingAfterBreak="0">
    <w:nsid w:val="68FA0A4E"/>
    <w:multiLevelType w:val="hybridMultilevel"/>
    <w:tmpl w:val="1378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01263"/>
    <w:multiLevelType w:val="hybridMultilevel"/>
    <w:tmpl w:val="B0728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22E718">
      <w:numFmt w:val="bullet"/>
      <w:lvlText w:val="-"/>
      <w:lvlJc w:val="left"/>
      <w:pPr>
        <w:ind w:left="5760" w:hanging="360"/>
      </w:pPr>
      <w:rPr>
        <w:rFonts w:ascii="Calibri" w:eastAsiaTheme="minorHAnsi" w:hAnsi="Calibri" w:cstheme="minorBid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D766D"/>
    <w:multiLevelType w:val="hybridMultilevel"/>
    <w:tmpl w:val="0C461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3F2EFB"/>
    <w:multiLevelType w:val="hybridMultilevel"/>
    <w:tmpl w:val="358A6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425A3"/>
    <w:multiLevelType w:val="hybridMultilevel"/>
    <w:tmpl w:val="31EA3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EB396C"/>
    <w:multiLevelType w:val="hybridMultilevel"/>
    <w:tmpl w:val="23C8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36FE5"/>
    <w:multiLevelType w:val="hybridMultilevel"/>
    <w:tmpl w:val="43E87C46"/>
    <w:lvl w:ilvl="0" w:tplc="F90E514C">
      <w:numFmt w:val="bullet"/>
      <w:lvlText w:val="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DEC21C4"/>
    <w:multiLevelType w:val="hybridMultilevel"/>
    <w:tmpl w:val="2C5C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10"/>
  </w:num>
  <w:num w:numId="5">
    <w:abstractNumId w:val="34"/>
  </w:num>
  <w:num w:numId="6">
    <w:abstractNumId w:val="31"/>
  </w:num>
  <w:num w:numId="7">
    <w:abstractNumId w:val="35"/>
  </w:num>
  <w:num w:numId="8">
    <w:abstractNumId w:val="40"/>
  </w:num>
  <w:num w:numId="9">
    <w:abstractNumId w:val="7"/>
  </w:num>
  <w:num w:numId="10">
    <w:abstractNumId w:val="27"/>
  </w:num>
  <w:num w:numId="11">
    <w:abstractNumId w:val="38"/>
  </w:num>
  <w:num w:numId="12">
    <w:abstractNumId w:val="12"/>
  </w:num>
  <w:num w:numId="13">
    <w:abstractNumId w:val="28"/>
  </w:num>
  <w:num w:numId="14">
    <w:abstractNumId w:val="36"/>
  </w:num>
  <w:num w:numId="15">
    <w:abstractNumId w:val="6"/>
  </w:num>
  <w:num w:numId="16">
    <w:abstractNumId w:val="42"/>
  </w:num>
  <w:num w:numId="17">
    <w:abstractNumId w:val="18"/>
  </w:num>
  <w:num w:numId="18">
    <w:abstractNumId w:val="13"/>
  </w:num>
  <w:num w:numId="19">
    <w:abstractNumId w:val="32"/>
  </w:num>
  <w:num w:numId="20">
    <w:abstractNumId w:val="25"/>
  </w:num>
  <w:num w:numId="21">
    <w:abstractNumId w:val="26"/>
  </w:num>
  <w:num w:numId="22">
    <w:abstractNumId w:val="22"/>
  </w:num>
  <w:num w:numId="23">
    <w:abstractNumId w:val="4"/>
  </w:num>
  <w:num w:numId="24">
    <w:abstractNumId w:val="3"/>
  </w:num>
  <w:num w:numId="25">
    <w:abstractNumId w:val="9"/>
  </w:num>
  <w:num w:numId="26">
    <w:abstractNumId w:val="2"/>
  </w:num>
  <w:num w:numId="27">
    <w:abstractNumId w:val="29"/>
  </w:num>
  <w:num w:numId="28">
    <w:abstractNumId w:val="5"/>
  </w:num>
  <w:num w:numId="29">
    <w:abstractNumId w:val="0"/>
  </w:num>
  <w:num w:numId="30">
    <w:abstractNumId w:val="37"/>
  </w:num>
  <w:num w:numId="31">
    <w:abstractNumId w:val="11"/>
  </w:num>
  <w:num w:numId="32">
    <w:abstractNumId w:val="39"/>
  </w:num>
  <w:num w:numId="33">
    <w:abstractNumId w:val="24"/>
  </w:num>
  <w:num w:numId="34">
    <w:abstractNumId w:val="19"/>
  </w:num>
  <w:num w:numId="35">
    <w:abstractNumId w:val="17"/>
  </w:num>
  <w:num w:numId="36">
    <w:abstractNumId w:val="20"/>
  </w:num>
  <w:num w:numId="37">
    <w:abstractNumId w:val="30"/>
  </w:num>
  <w:num w:numId="38">
    <w:abstractNumId w:val="23"/>
  </w:num>
  <w:num w:numId="39">
    <w:abstractNumId w:val="8"/>
  </w:num>
  <w:num w:numId="40">
    <w:abstractNumId w:val="21"/>
  </w:num>
  <w:num w:numId="41">
    <w:abstractNumId w:val="41"/>
  </w:num>
  <w:num w:numId="42">
    <w:abstractNumId w:val="16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F8"/>
    <w:rsid w:val="00021D4F"/>
    <w:rsid w:val="00024E35"/>
    <w:rsid w:val="00025859"/>
    <w:rsid w:val="00043E9F"/>
    <w:rsid w:val="0005100F"/>
    <w:rsid w:val="00085A08"/>
    <w:rsid w:val="00087DEC"/>
    <w:rsid w:val="000C3B00"/>
    <w:rsid w:val="000E7F06"/>
    <w:rsid w:val="000F5323"/>
    <w:rsid w:val="00103B51"/>
    <w:rsid w:val="001072A4"/>
    <w:rsid w:val="00115F52"/>
    <w:rsid w:val="001166A3"/>
    <w:rsid w:val="00116E9F"/>
    <w:rsid w:val="00122FBA"/>
    <w:rsid w:val="00151F68"/>
    <w:rsid w:val="001537F2"/>
    <w:rsid w:val="0016389F"/>
    <w:rsid w:val="00190886"/>
    <w:rsid w:val="001C41B0"/>
    <w:rsid w:val="001D18D0"/>
    <w:rsid w:val="001D6259"/>
    <w:rsid w:val="001F24AC"/>
    <w:rsid w:val="00220403"/>
    <w:rsid w:val="00222CDE"/>
    <w:rsid w:val="002324E8"/>
    <w:rsid w:val="00235E5C"/>
    <w:rsid w:val="00243279"/>
    <w:rsid w:val="00256E30"/>
    <w:rsid w:val="00257CC5"/>
    <w:rsid w:val="002674A2"/>
    <w:rsid w:val="00276CF9"/>
    <w:rsid w:val="0028311F"/>
    <w:rsid w:val="002A4063"/>
    <w:rsid w:val="002A566B"/>
    <w:rsid w:val="002C6BDA"/>
    <w:rsid w:val="002D4DE1"/>
    <w:rsid w:val="002E2162"/>
    <w:rsid w:val="002E4B6D"/>
    <w:rsid w:val="002E69DE"/>
    <w:rsid w:val="002F2C19"/>
    <w:rsid w:val="002F737A"/>
    <w:rsid w:val="0030413A"/>
    <w:rsid w:val="00307907"/>
    <w:rsid w:val="00322EBF"/>
    <w:rsid w:val="00340332"/>
    <w:rsid w:val="00365FE3"/>
    <w:rsid w:val="00370D54"/>
    <w:rsid w:val="003950B9"/>
    <w:rsid w:val="003B1D0B"/>
    <w:rsid w:val="003B684A"/>
    <w:rsid w:val="003D3DB0"/>
    <w:rsid w:val="003D4EEA"/>
    <w:rsid w:val="003E390F"/>
    <w:rsid w:val="003F16FC"/>
    <w:rsid w:val="003F286F"/>
    <w:rsid w:val="00417231"/>
    <w:rsid w:val="00432C42"/>
    <w:rsid w:val="0043524B"/>
    <w:rsid w:val="0043560B"/>
    <w:rsid w:val="00440B82"/>
    <w:rsid w:val="004707D1"/>
    <w:rsid w:val="004763AD"/>
    <w:rsid w:val="00482997"/>
    <w:rsid w:val="004B7AFC"/>
    <w:rsid w:val="004C6557"/>
    <w:rsid w:val="004D2DB4"/>
    <w:rsid w:val="004E20E8"/>
    <w:rsid w:val="004E2F0E"/>
    <w:rsid w:val="004E7428"/>
    <w:rsid w:val="0050239E"/>
    <w:rsid w:val="00503370"/>
    <w:rsid w:val="00504747"/>
    <w:rsid w:val="00515B2B"/>
    <w:rsid w:val="005166DC"/>
    <w:rsid w:val="005178B0"/>
    <w:rsid w:val="005213BE"/>
    <w:rsid w:val="00530E70"/>
    <w:rsid w:val="00534CAB"/>
    <w:rsid w:val="005426E1"/>
    <w:rsid w:val="0055178B"/>
    <w:rsid w:val="00552922"/>
    <w:rsid w:val="00567FA5"/>
    <w:rsid w:val="005723DB"/>
    <w:rsid w:val="00597A35"/>
    <w:rsid w:val="005A07A4"/>
    <w:rsid w:val="005C4A4C"/>
    <w:rsid w:val="005D0342"/>
    <w:rsid w:val="005F0D5C"/>
    <w:rsid w:val="00612B04"/>
    <w:rsid w:val="00620675"/>
    <w:rsid w:val="00621FBB"/>
    <w:rsid w:val="00624243"/>
    <w:rsid w:val="00625C41"/>
    <w:rsid w:val="00676782"/>
    <w:rsid w:val="00677024"/>
    <w:rsid w:val="006941C9"/>
    <w:rsid w:val="00694C91"/>
    <w:rsid w:val="00697482"/>
    <w:rsid w:val="006B69DB"/>
    <w:rsid w:val="006B78EC"/>
    <w:rsid w:val="006C1BC2"/>
    <w:rsid w:val="006D433F"/>
    <w:rsid w:val="007006EB"/>
    <w:rsid w:val="00710753"/>
    <w:rsid w:val="007211C3"/>
    <w:rsid w:val="007268E3"/>
    <w:rsid w:val="00733769"/>
    <w:rsid w:val="00754153"/>
    <w:rsid w:val="00767D5D"/>
    <w:rsid w:val="007757D1"/>
    <w:rsid w:val="0077762F"/>
    <w:rsid w:val="0079261C"/>
    <w:rsid w:val="007A75A7"/>
    <w:rsid w:val="007B484C"/>
    <w:rsid w:val="007D2BFA"/>
    <w:rsid w:val="007E52E6"/>
    <w:rsid w:val="008008C5"/>
    <w:rsid w:val="008059D8"/>
    <w:rsid w:val="00823B98"/>
    <w:rsid w:val="008400E1"/>
    <w:rsid w:val="0084505A"/>
    <w:rsid w:val="00847B15"/>
    <w:rsid w:val="008A0591"/>
    <w:rsid w:val="008B4164"/>
    <w:rsid w:val="008C0946"/>
    <w:rsid w:val="008D7324"/>
    <w:rsid w:val="008E78DB"/>
    <w:rsid w:val="00901BCD"/>
    <w:rsid w:val="0091577D"/>
    <w:rsid w:val="00920DFD"/>
    <w:rsid w:val="00930335"/>
    <w:rsid w:val="0093725F"/>
    <w:rsid w:val="00951002"/>
    <w:rsid w:val="009935A1"/>
    <w:rsid w:val="00A072B7"/>
    <w:rsid w:val="00A13D38"/>
    <w:rsid w:val="00A20A91"/>
    <w:rsid w:val="00A67BC4"/>
    <w:rsid w:val="00A9445D"/>
    <w:rsid w:val="00AC3B85"/>
    <w:rsid w:val="00AE08B4"/>
    <w:rsid w:val="00AF28A9"/>
    <w:rsid w:val="00AF4FFD"/>
    <w:rsid w:val="00AF780C"/>
    <w:rsid w:val="00B12F03"/>
    <w:rsid w:val="00B14E5F"/>
    <w:rsid w:val="00B2193A"/>
    <w:rsid w:val="00B25FF8"/>
    <w:rsid w:val="00B27263"/>
    <w:rsid w:val="00B362D2"/>
    <w:rsid w:val="00B41A08"/>
    <w:rsid w:val="00B442A7"/>
    <w:rsid w:val="00B4463E"/>
    <w:rsid w:val="00B639D3"/>
    <w:rsid w:val="00B7649E"/>
    <w:rsid w:val="00B928B2"/>
    <w:rsid w:val="00BA5A4A"/>
    <w:rsid w:val="00BD42A7"/>
    <w:rsid w:val="00BE38BF"/>
    <w:rsid w:val="00BF536C"/>
    <w:rsid w:val="00C00B60"/>
    <w:rsid w:val="00C0579D"/>
    <w:rsid w:val="00C07B63"/>
    <w:rsid w:val="00C131AF"/>
    <w:rsid w:val="00C206E6"/>
    <w:rsid w:val="00C256F4"/>
    <w:rsid w:val="00C25D63"/>
    <w:rsid w:val="00C56DA4"/>
    <w:rsid w:val="00C60AAF"/>
    <w:rsid w:val="00C62304"/>
    <w:rsid w:val="00C65373"/>
    <w:rsid w:val="00C919E0"/>
    <w:rsid w:val="00CA2B14"/>
    <w:rsid w:val="00CB70B7"/>
    <w:rsid w:val="00CD54FD"/>
    <w:rsid w:val="00CE156F"/>
    <w:rsid w:val="00D10445"/>
    <w:rsid w:val="00D35DF4"/>
    <w:rsid w:val="00D50E94"/>
    <w:rsid w:val="00D55D45"/>
    <w:rsid w:val="00D63055"/>
    <w:rsid w:val="00D7269B"/>
    <w:rsid w:val="00D9031D"/>
    <w:rsid w:val="00DA7652"/>
    <w:rsid w:val="00DB19CB"/>
    <w:rsid w:val="00DC5037"/>
    <w:rsid w:val="00DD4B4E"/>
    <w:rsid w:val="00E04A07"/>
    <w:rsid w:val="00E1294D"/>
    <w:rsid w:val="00E2464E"/>
    <w:rsid w:val="00E630DA"/>
    <w:rsid w:val="00E65CC6"/>
    <w:rsid w:val="00E72BAA"/>
    <w:rsid w:val="00E85B70"/>
    <w:rsid w:val="00EA0B01"/>
    <w:rsid w:val="00EA2E11"/>
    <w:rsid w:val="00EA4C27"/>
    <w:rsid w:val="00ED0C12"/>
    <w:rsid w:val="00ED2DF3"/>
    <w:rsid w:val="00EF45DA"/>
    <w:rsid w:val="00F61437"/>
    <w:rsid w:val="00F72C5E"/>
    <w:rsid w:val="00F73604"/>
    <w:rsid w:val="00FA6FFF"/>
    <w:rsid w:val="00FA7B63"/>
    <w:rsid w:val="00FB63E9"/>
    <w:rsid w:val="00FB6D3A"/>
    <w:rsid w:val="00FD4A02"/>
    <w:rsid w:val="00FD7D88"/>
    <w:rsid w:val="00FE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CFA9985"/>
  <w15:chartTrackingRefBased/>
  <w15:docId w15:val="{C90E457E-56F6-4BA3-8685-D167F447C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6F4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261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131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1AF"/>
  </w:style>
  <w:style w:type="paragraph" w:styleId="Footer">
    <w:name w:val="footer"/>
    <w:basedOn w:val="Normal"/>
    <w:link w:val="FooterChar"/>
    <w:uiPriority w:val="99"/>
    <w:unhideWhenUsed/>
    <w:rsid w:val="00C131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1AF"/>
  </w:style>
  <w:style w:type="paragraph" w:styleId="BalloonText">
    <w:name w:val="Balloon Text"/>
    <w:basedOn w:val="Normal"/>
    <w:link w:val="BalloonTextChar"/>
    <w:uiPriority w:val="99"/>
    <w:semiHidden/>
    <w:unhideWhenUsed/>
    <w:rsid w:val="007E52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2E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5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8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8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85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0E9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7B15"/>
    <w:pPr>
      <w:spacing w:after="160" w:line="252" w:lineRule="auto"/>
      <w:ind w:left="720"/>
      <w:contextualSpacing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534CAB"/>
    <w:rPr>
      <w:color w:val="954F72" w:themeColor="followedHyperlink"/>
      <w:u w:val="single"/>
    </w:rPr>
  </w:style>
  <w:style w:type="paragraph" w:customStyle="1" w:styleId="Default">
    <w:name w:val="Default"/>
    <w:rsid w:val="00534C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03B5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03B5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iso.com/Documents/BoardofGovernors_EIMGoverningBody_CommitteesMeetingSchedule.pdf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iso.com/informed/Pages/StakeholderProcesses/StakeholderInitiativesCatalogProcess.aspx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iso.com/informed/Pages/StakeholderProcesses/MeteringRulesEnhancements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iso.com/informed/Pages/StakeholderProcesses/EnergyImbalanceMarket.aspx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r/EIMGoverningBod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5470F039289A547ADA88AE1FAFD97B8" ma:contentTypeVersion="96" ma:contentTypeDescription="" ma:contentTypeScope="" ma:versionID="94d3e78fa878eea5fb92cd4e26aec9b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Agenda</DocumentSetType>
    <IsConfidential xmlns="dc463f71-b30c-4ab2-9473-d307f9d35888">false</IsConfidential>
    <AgendaOrder xmlns="dc463f71-b30c-4ab2-9473-d307f9d35888">false</AgendaOrder>
    <CaseType xmlns="dc463f71-b30c-4ab2-9473-d307f9d35888">Special Presentation</CaseType>
    <IndustryCode xmlns="dc463f71-b30c-4ab2-9473-d307f9d35888">140</IndustryCode>
    <CaseStatus xmlns="dc463f71-b30c-4ab2-9473-d307f9d35888">Closed</CaseStatus>
    <OpenedDate xmlns="dc463f71-b30c-4ab2-9473-d307f9d35888">2016-03-25T07:00:00+00:00</OpenedDate>
    <Date1 xmlns="dc463f71-b30c-4ab2-9473-d307f9d35888">2016-11-03T07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6033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80A46ED4-6FAF-43BB-8598-188C3787D7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9C1CCD-1AC3-4CE8-9BCF-314552C21384}"/>
</file>

<file path=customXml/itemProps3.xml><?xml version="1.0" encoding="utf-8"?>
<ds:datastoreItem xmlns:ds="http://schemas.openxmlformats.org/officeDocument/2006/customXml" ds:itemID="{E83649F9-EA10-4F74-B796-A088C2582C21}"/>
</file>

<file path=customXml/itemProps4.xml><?xml version="1.0" encoding="utf-8"?>
<ds:datastoreItem xmlns:ds="http://schemas.openxmlformats.org/officeDocument/2006/customXml" ds:itemID="{AA6AA5C1-8635-4A2B-9A88-3D0A3474F6F3}"/>
</file>

<file path=customXml/itemProps5.xml><?xml version="1.0" encoding="utf-8"?>
<ds:datastoreItem xmlns:ds="http://schemas.openxmlformats.org/officeDocument/2006/customXml" ds:itemID="{D9A9B515-40B8-4AD7-8D8B-39B2F9FC56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Larson</dc:creator>
  <cp:keywords/>
  <dc:description/>
  <cp:lastModifiedBy>Rendahl, Ann (UTC)</cp:lastModifiedBy>
  <cp:revision>5</cp:revision>
  <cp:lastPrinted>2016-11-03T16:22:00Z</cp:lastPrinted>
  <dcterms:created xsi:type="dcterms:W3CDTF">2016-11-01T22:54:00Z</dcterms:created>
  <dcterms:modified xsi:type="dcterms:W3CDTF">2016-11-0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5470F039289A547ADA88AE1FAFD97B8</vt:lpwstr>
  </property>
  <property fmtid="{D5CDD505-2E9C-101B-9397-08002B2CF9AE}" pid="3" name="_docset_NoMedatataSyncRequired">
    <vt:lpwstr>False</vt:lpwstr>
  </property>
</Properties>
</file>